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4" w:hRule="atLeast"/>
        </w:trPr>
        <w:tc>
          <w:tcPr>
            <w:tcW w:w="9412" w:type="dxa"/>
            <w:vAlign w:val="top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  <w:szCs w:val="24"/>
              </w:rPr>
              <w:t>本学期我继续担任四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）中队的辅导员，中队工作围绕学校工作计划，按照学校德育教育的总体部署，以素质教育为基本途径，以培养学生行为规范教育为突破口，以丰富多彩的体验教育活动为载体，全面加强和改进少年儿童思想道德建设，充分发挥少先队组织积极，开拓，自立,创新的作用，让队员们在活动中接受教育，认识世界，得到锻炼，使身心健康发展。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一、以榜样的力量感染队员 辅导员自身的素质对创设良好的班集体，全面提高学生素质，具有 举足轻重的作用。要想规范队员们的行为，提高队员的素质，首先要规 范自己的行为，要提高自身的素质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二、重视与家长的联系，双向管好孩子中队集体的成长，离不开辅导员、也离不开家长，离不开学校管制，为了更好地全面了解学生的情况，我通过家校联系，结合大队部组织开展的各种活动做好四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队队员们全方位的工作，再把计划落实到实际工作之中，达到预期效果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爱心义卖活动中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我中队被评为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“最佳人气奖”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。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三、重视对队员们的法制、安全教育生命属于我们每个人只有一次。作为辅导员我深感责任重大，时刻牢记要让每位学生平平安安上学来，安安全全回家去。时常利用队会课对学生进行法制安全教育。还利用宣传画、录像对队员进行防溺水、防 震、防火等教育。在学校组织的防震、防火演练活动中，我们精心组织，严密部署带领队员有序撤离教室。从而成功的对队员进行了体验教育。同时还加强队员的卫生意识教育。遇到身体不舒服，不要乱服药，要去医院看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饭前饭后都要洗手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夏天到了要勤洗澡、勤换衣服讲究个人卫生，养成良好的卫生习惯。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四、重视各项比赛，增强班级的凝聚力比赛是最能检验一个班级的凝聚力情况。在这学期学校举办的比赛中我鼓励学生要认真投入，积极训练，这些活动的开展尤其是运动会增强了中队的凝聚力，增强了队员的集体观念和荣誉感。在经典诵读比赛中我班获前黄镇二等奖，陈思源、朱云溪同学在武进区乒乓比赛中均获第五名。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五、重视班队活动的开展，丰富学生的生活中队活动课的开展，既可丰富学生的生活，又可锻炼学生的能力。 </w:t>
            </w:r>
          </w:p>
          <w:p>
            <w:pPr>
              <w:spacing w:line="360" w:lineRule="auto"/>
              <w:ind w:firstLine="480" w:firstLineChars="200"/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学期开展的中队活动内容丰富：有“欢乐闹元宵”，“经典诵读”等。这些活动的开展使队员的素质有了很大的提高。 尽管辅导员的工作烦琐，为了孩子，我将继续努力。在今后的日子里，我会大胆创新、研究和实践一步一个脚印地搞好中队工作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62D"/>
    <w:rsid w:val="00016749"/>
    <w:rsid w:val="00044A0D"/>
    <w:rsid w:val="000A6ACB"/>
    <w:rsid w:val="007D0565"/>
    <w:rsid w:val="00B568AF"/>
    <w:rsid w:val="00CB2B3D"/>
    <w:rsid w:val="00D67A4B"/>
    <w:rsid w:val="00EF762D"/>
    <w:rsid w:val="00F672F2"/>
    <w:rsid w:val="04580137"/>
    <w:rsid w:val="13093EC5"/>
    <w:rsid w:val="1CA45CFE"/>
    <w:rsid w:val="1DFC3E25"/>
    <w:rsid w:val="2D2D05B1"/>
    <w:rsid w:val="34F959B0"/>
    <w:rsid w:val="38D45CD4"/>
    <w:rsid w:val="39903CC3"/>
    <w:rsid w:val="5A8F3BA4"/>
    <w:rsid w:val="6DD14E7D"/>
    <w:rsid w:val="799C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CB77D-4CB6-4B9C-BDC6-98CF2EE90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40</Words>
  <Characters>804</Characters>
  <Lines>6</Lines>
  <Paragraphs>1</Paragraphs>
  <TotalTime>2</TotalTime>
  <ScaleCrop>false</ScaleCrop>
  <LinksUpToDate>false</LinksUpToDate>
  <CharactersWithSpaces>94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5:21:00Z</dcterms:created>
  <dc:creator>微软用户</dc:creator>
  <cp:lastModifiedBy>Administrator</cp:lastModifiedBy>
  <dcterms:modified xsi:type="dcterms:W3CDTF">2019-07-03T02:1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